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</w:t>
      </w:r>
      <w:proofErr w:type="spellEnd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вестник</w:t>
      </w:r>
      <w:proofErr w:type="spellEnd"/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бюллетень</w:t>
      </w:r>
      <w:proofErr w:type="spellEnd"/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учредители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: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овет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депутатов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 и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администрация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Караваевского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поселения</w:t>
      </w:r>
      <w:proofErr w:type="spellEnd"/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й</w:t>
      </w:r>
      <w:proofErr w:type="spellEnd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с 27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ентября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2006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2C4A1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9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023205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15 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мая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года</w:t>
            </w:r>
            <w:proofErr w:type="spellEnd"/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мере</w:t>
            </w:r>
            <w:proofErr w:type="spellEnd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необходимости</w:t>
            </w:r>
            <w:proofErr w:type="spellEnd"/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Pr="003262DA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344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3222"/>
        <w:gridCol w:w="175"/>
        <w:gridCol w:w="4873"/>
        <w:gridCol w:w="421"/>
        <w:gridCol w:w="1516"/>
        <w:gridCol w:w="123"/>
      </w:tblGrid>
      <w:tr w:rsidR="005223D8" w:rsidRPr="005223D8" w:rsidTr="002C4A19">
        <w:trPr>
          <w:gridBefore w:val="1"/>
          <w:gridAfter w:val="1"/>
          <w:wBefore w:w="14" w:type="dxa"/>
          <w:wAfter w:w="123" w:type="dxa"/>
          <w:trHeight w:val="711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205" w:rsidRPr="00023205" w:rsidRDefault="008E6CF7" w:rsidP="00023205">
            <w:pPr>
              <w:shd w:val="clear" w:color="auto" w:fill="FFFFFF"/>
              <w:suppressAutoHyphens w:val="0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9928F9">
              <w:rPr>
                <w:rFonts w:eastAsia="Andale Sans UI" w:cs="Tahoma"/>
                <w:b/>
                <w:kern w:val="3"/>
                <w:lang w:eastAsia="ja-JP" w:bidi="fa-IR"/>
              </w:rPr>
              <w:t>Решени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Совета депутатов Караваевского сельского поселения Костромского муниципального </w:t>
            </w:r>
            <w:r w:rsidR="00023205">
              <w:rPr>
                <w:rFonts w:eastAsia="Andale Sans UI" w:cs="Tahoma"/>
                <w:kern w:val="3"/>
                <w:lang w:eastAsia="ja-JP" w:bidi="fa-IR"/>
              </w:rPr>
              <w:t>района Костромской области от 8 мая 2020 года № 6</w:t>
            </w:r>
            <w:r>
              <w:rPr>
                <w:rFonts w:eastAsia="Andale Sans UI" w:cs="Tahoma"/>
                <w:kern w:val="3"/>
                <w:lang w:eastAsia="ja-JP" w:bidi="fa-IR"/>
              </w:rPr>
              <w:t>-3 «</w:t>
            </w:r>
            <w:r w:rsidR="00023205" w:rsidRPr="00023205">
              <w:rPr>
                <w:rFonts w:eastAsia="Andale Sans UI" w:cs="Tahoma"/>
                <w:kern w:val="3"/>
                <w:lang w:eastAsia="ja-JP" w:bidi="fa-IR"/>
              </w:rPr>
              <w:t>О внесении изменений и дополнений в Решение Совета депутатов от 06.12.2019г. №</w:t>
            </w:r>
            <w:r w:rsidR="00023205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023205" w:rsidRPr="00023205">
              <w:rPr>
                <w:rFonts w:eastAsia="Andale Sans UI" w:cs="Tahoma"/>
                <w:kern w:val="3"/>
                <w:lang w:eastAsia="ja-JP" w:bidi="fa-IR"/>
              </w:rPr>
              <w:t xml:space="preserve">38-3 «О бюджете Караваевского сельского поселения </w:t>
            </w:r>
          </w:p>
          <w:p w:rsidR="0007323A" w:rsidRPr="005223D8" w:rsidRDefault="00023205" w:rsidP="00023205">
            <w:pPr>
              <w:shd w:val="clear" w:color="auto" w:fill="FFFFFF"/>
              <w:suppressAutoHyphens w:val="0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023205">
              <w:rPr>
                <w:rFonts w:eastAsia="Andale Sans UI" w:cs="Tahoma"/>
                <w:kern w:val="3"/>
                <w:lang w:eastAsia="ja-JP" w:bidi="fa-IR"/>
              </w:rPr>
              <w:t>на 2020 год» (с учетом внесенных изменений и дополнений решениями Совета депутатов от 27.02.2020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023205">
              <w:rPr>
                <w:rFonts w:eastAsia="Andale Sans UI" w:cs="Tahoma"/>
                <w:kern w:val="3"/>
                <w:lang w:eastAsia="ja-JP" w:bidi="fa-IR"/>
              </w:rPr>
              <w:t>г. №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023205">
              <w:rPr>
                <w:rFonts w:eastAsia="Andale Sans UI" w:cs="Tahoma"/>
                <w:kern w:val="3"/>
                <w:lang w:eastAsia="ja-JP" w:bidi="fa-IR"/>
              </w:rPr>
              <w:t>5-3)</w:t>
            </w:r>
            <w:r w:rsidR="008E6CF7">
              <w:rPr>
                <w:rFonts w:eastAsia="Andale Sans UI" w:cs="Tahoma"/>
                <w:kern w:val="3"/>
                <w:lang w:eastAsia="ja-JP" w:bidi="fa-IR"/>
              </w:rPr>
              <w:t>»…………………………………………</w:t>
            </w:r>
            <w:r>
              <w:rPr>
                <w:rFonts w:eastAsia="Andale Sans UI" w:cs="Tahoma"/>
                <w:kern w:val="3"/>
                <w:lang w:eastAsia="ja-JP" w:bidi="fa-IR"/>
              </w:rPr>
              <w:t>…………………………….…</w:t>
            </w:r>
            <w:r w:rsidR="008E6CF7">
              <w:rPr>
                <w:rFonts w:eastAsia="Andale Sans UI" w:cs="Tahoma"/>
                <w:kern w:val="3"/>
                <w:lang w:eastAsia="ja-JP" w:bidi="fa-IR"/>
              </w:rPr>
              <w:t>…………</w:t>
            </w:r>
            <w:r w:rsidR="008E6CF7" w:rsidRPr="008E6CF7">
              <w:rPr>
                <w:rFonts w:eastAsia="Andale Sans UI" w:cs="Tahoma"/>
                <w:b/>
                <w:kern w:val="3"/>
                <w:lang w:eastAsia="ja-JP" w:bidi="fa-IR"/>
              </w:rPr>
              <w:t>1</w:t>
            </w:r>
          </w:p>
        </w:tc>
      </w:tr>
      <w:tr w:rsidR="005223D8" w:rsidRPr="005223D8" w:rsidTr="002C4A19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9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23D8" w:rsidRPr="005223D8" w:rsidTr="002C4A19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9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2C4A19" w:rsidRPr="00B063E6" w:rsidRDefault="002C4A19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2C4A19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B16FD" w:rsidRPr="00DB16FD" w:rsidRDefault="00DB16FD" w:rsidP="00DB16FD">
      <w:pPr>
        <w:jc w:val="center"/>
        <w:rPr>
          <w:b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4857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6FD" w:rsidRPr="00023205" w:rsidRDefault="00DB16FD" w:rsidP="00DB16FD">
      <w:pPr>
        <w:jc w:val="center"/>
        <w:rPr>
          <w:b/>
          <w:sz w:val="26"/>
          <w:szCs w:val="26"/>
        </w:rPr>
      </w:pPr>
      <w:r w:rsidRPr="00023205">
        <w:rPr>
          <w:b/>
          <w:sz w:val="26"/>
          <w:szCs w:val="26"/>
        </w:rPr>
        <w:t>СОВЕТ ДЕПУТАТОВ КАРАВАЕВСКОГО СЕЛЬСКОГО ПОСЕЛЕНИЯ</w:t>
      </w:r>
    </w:p>
    <w:p w:rsidR="00DB16FD" w:rsidRPr="00023205" w:rsidRDefault="00DB16FD" w:rsidP="00DB16FD">
      <w:pPr>
        <w:jc w:val="center"/>
        <w:rPr>
          <w:b/>
          <w:sz w:val="26"/>
          <w:szCs w:val="26"/>
        </w:rPr>
      </w:pPr>
      <w:r w:rsidRPr="00023205">
        <w:rPr>
          <w:b/>
          <w:sz w:val="26"/>
          <w:szCs w:val="26"/>
        </w:rPr>
        <w:t>КОСТРОМСКОГО МУНИЦИПАЛЬНОГО РАЙОНА</w:t>
      </w:r>
    </w:p>
    <w:p w:rsidR="00DB16FD" w:rsidRPr="00023205" w:rsidRDefault="00DB16FD" w:rsidP="00DB16FD">
      <w:pPr>
        <w:jc w:val="center"/>
        <w:rPr>
          <w:b/>
          <w:sz w:val="26"/>
          <w:szCs w:val="26"/>
        </w:rPr>
      </w:pPr>
      <w:r w:rsidRPr="00023205">
        <w:rPr>
          <w:b/>
          <w:sz w:val="26"/>
          <w:szCs w:val="26"/>
        </w:rPr>
        <w:t xml:space="preserve"> КОСТРОМСКОЙ ОБЛАСТИ</w:t>
      </w:r>
    </w:p>
    <w:p w:rsidR="00DB16FD" w:rsidRPr="00023205" w:rsidRDefault="00DB16FD" w:rsidP="00DB16FD">
      <w:pPr>
        <w:jc w:val="center"/>
        <w:rPr>
          <w:b/>
          <w:sz w:val="26"/>
          <w:szCs w:val="26"/>
        </w:rPr>
      </w:pPr>
      <w:proofErr w:type="gramStart"/>
      <w:r w:rsidRPr="00023205">
        <w:rPr>
          <w:b/>
          <w:sz w:val="26"/>
          <w:szCs w:val="26"/>
        </w:rPr>
        <w:t>Р</w:t>
      </w:r>
      <w:proofErr w:type="gramEnd"/>
      <w:r w:rsidRPr="00023205">
        <w:rPr>
          <w:b/>
          <w:sz w:val="26"/>
          <w:szCs w:val="26"/>
        </w:rPr>
        <w:t xml:space="preserve"> Е Ш Е Н И Е</w:t>
      </w:r>
    </w:p>
    <w:p w:rsidR="00DB16FD" w:rsidRPr="00023205" w:rsidRDefault="00DB16FD" w:rsidP="00DB16FD">
      <w:pPr>
        <w:rPr>
          <w:sz w:val="26"/>
          <w:szCs w:val="26"/>
        </w:rPr>
      </w:pPr>
      <w:r w:rsidRPr="00023205">
        <w:rPr>
          <w:sz w:val="26"/>
          <w:szCs w:val="26"/>
        </w:rPr>
        <w:t xml:space="preserve"> </w:t>
      </w:r>
    </w:p>
    <w:p w:rsidR="00DB16FD" w:rsidRPr="00023205" w:rsidRDefault="00DB16FD" w:rsidP="00023205">
      <w:pPr>
        <w:ind w:right="-540" w:firstLine="567"/>
        <w:rPr>
          <w:sz w:val="26"/>
          <w:szCs w:val="26"/>
        </w:rPr>
      </w:pPr>
      <w:r w:rsidRPr="00023205">
        <w:rPr>
          <w:sz w:val="26"/>
          <w:szCs w:val="26"/>
        </w:rPr>
        <w:t xml:space="preserve">«08» </w:t>
      </w:r>
      <w:r w:rsidR="00023205" w:rsidRPr="00023205">
        <w:rPr>
          <w:sz w:val="26"/>
          <w:szCs w:val="26"/>
        </w:rPr>
        <w:t xml:space="preserve"> </w:t>
      </w:r>
      <w:r w:rsidRPr="00023205">
        <w:rPr>
          <w:sz w:val="26"/>
          <w:szCs w:val="26"/>
        </w:rPr>
        <w:t>мая 2020 года №</w:t>
      </w:r>
      <w:r w:rsidR="00023205" w:rsidRPr="00023205">
        <w:rPr>
          <w:sz w:val="26"/>
          <w:szCs w:val="26"/>
        </w:rPr>
        <w:t xml:space="preserve"> </w:t>
      </w:r>
      <w:r w:rsidRPr="00023205">
        <w:rPr>
          <w:sz w:val="26"/>
          <w:szCs w:val="26"/>
        </w:rPr>
        <w:t xml:space="preserve">6-3     </w:t>
      </w:r>
      <w:r w:rsidR="00023205" w:rsidRPr="00023205">
        <w:rPr>
          <w:sz w:val="26"/>
          <w:szCs w:val="26"/>
        </w:rPr>
        <w:t xml:space="preserve">                     </w:t>
      </w:r>
      <w:r w:rsidRPr="00023205">
        <w:rPr>
          <w:sz w:val="26"/>
          <w:szCs w:val="26"/>
        </w:rPr>
        <w:t xml:space="preserve">                </w:t>
      </w:r>
      <w:r w:rsidR="00023205" w:rsidRPr="00023205">
        <w:rPr>
          <w:sz w:val="26"/>
          <w:szCs w:val="26"/>
        </w:rPr>
        <w:t xml:space="preserve">  </w:t>
      </w:r>
      <w:r w:rsidRPr="00023205">
        <w:rPr>
          <w:sz w:val="26"/>
          <w:szCs w:val="26"/>
        </w:rPr>
        <w:t xml:space="preserve">             </w:t>
      </w:r>
      <w:r w:rsidR="00023205">
        <w:rPr>
          <w:sz w:val="26"/>
          <w:szCs w:val="26"/>
        </w:rPr>
        <w:t xml:space="preserve">           </w:t>
      </w:r>
      <w:r w:rsidRPr="00023205">
        <w:rPr>
          <w:sz w:val="26"/>
          <w:szCs w:val="26"/>
        </w:rPr>
        <w:t xml:space="preserve">     п. Караваево</w:t>
      </w:r>
    </w:p>
    <w:p w:rsidR="00DB16FD" w:rsidRPr="00023205" w:rsidRDefault="00DB16FD" w:rsidP="00DB16FD">
      <w:pPr>
        <w:rPr>
          <w:sz w:val="26"/>
          <w:szCs w:val="26"/>
        </w:rPr>
      </w:pPr>
    </w:p>
    <w:p w:rsidR="00023205" w:rsidRPr="00023205" w:rsidRDefault="00DB16FD" w:rsidP="00023205">
      <w:pPr>
        <w:ind w:right="-1107"/>
        <w:jc w:val="center"/>
        <w:rPr>
          <w:b/>
          <w:sz w:val="26"/>
          <w:szCs w:val="26"/>
        </w:rPr>
      </w:pPr>
      <w:r w:rsidRPr="00023205">
        <w:rPr>
          <w:b/>
          <w:sz w:val="26"/>
          <w:szCs w:val="26"/>
        </w:rPr>
        <w:t xml:space="preserve">О внесении изменений и дополнений в Решение Совета депутатов </w:t>
      </w:r>
    </w:p>
    <w:p w:rsidR="00DB16FD" w:rsidRPr="00023205" w:rsidRDefault="00DB16FD" w:rsidP="00023205">
      <w:pPr>
        <w:ind w:right="-1107"/>
        <w:jc w:val="center"/>
        <w:rPr>
          <w:b/>
          <w:sz w:val="26"/>
          <w:szCs w:val="26"/>
        </w:rPr>
      </w:pPr>
      <w:r w:rsidRPr="00023205">
        <w:rPr>
          <w:b/>
          <w:sz w:val="26"/>
          <w:szCs w:val="26"/>
        </w:rPr>
        <w:t xml:space="preserve">            от 06.12.2019г. №</w:t>
      </w:r>
      <w:r w:rsidR="00023205" w:rsidRPr="00023205">
        <w:rPr>
          <w:b/>
          <w:sz w:val="26"/>
          <w:szCs w:val="26"/>
        </w:rPr>
        <w:t xml:space="preserve"> </w:t>
      </w:r>
      <w:r w:rsidRPr="00023205">
        <w:rPr>
          <w:b/>
          <w:sz w:val="26"/>
          <w:szCs w:val="26"/>
        </w:rPr>
        <w:t xml:space="preserve">38-3 «О бюджете Караваевского сельского поселения </w:t>
      </w:r>
    </w:p>
    <w:p w:rsidR="00023205" w:rsidRPr="00023205" w:rsidRDefault="00DB16FD" w:rsidP="00023205">
      <w:pPr>
        <w:ind w:right="-1107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023205">
        <w:rPr>
          <w:b/>
          <w:sz w:val="26"/>
          <w:szCs w:val="26"/>
        </w:rPr>
        <w:t>на 2020 год»</w:t>
      </w:r>
      <w:r w:rsidRPr="00023205">
        <w:rPr>
          <w:rFonts w:eastAsia="Calibri"/>
          <w:b/>
          <w:sz w:val="26"/>
          <w:szCs w:val="26"/>
          <w:lang w:eastAsia="en-US"/>
        </w:rPr>
        <w:t xml:space="preserve"> (с учетом внесенных изменений и дополнений решениями </w:t>
      </w:r>
      <w:proofErr w:type="gramEnd"/>
    </w:p>
    <w:p w:rsidR="00DB16FD" w:rsidRPr="00023205" w:rsidRDefault="00DB16FD" w:rsidP="00023205">
      <w:pPr>
        <w:ind w:right="-1107"/>
        <w:jc w:val="center"/>
        <w:rPr>
          <w:b/>
          <w:sz w:val="26"/>
          <w:szCs w:val="26"/>
        </w:rPr>
      </w:pPr>
      <w:proofErr w:type="gramStart"/>
      <w:r w:rsidRPr="00023205">
        <w:rPr>
          <w:rFonts w:eastAsia="Calibri"/>
          <w:b/>
          <w:sz w:val="26"/>
          <w:szCs w:val="26"/>
          <w:lang w:eastAsia="en-US"/>
        </w:rPr>
        <w:t>Совета депутатов от 27.02.2020</w:t>
      </w:r>
      <w:r w:rsidR="00023205" w:rsidRPr="00023205">
        <w:rPr>
          <w:rFonts w:eastAsia="Calibri"/>
          <w:b/>
          <w:sz w:val="26"/>
          <w:szCs w:val="26"/>
          <w:lang w:eastAsia="en-US"/>
        </w:rPr>
        <w:t xml:space="preserve"> </w:t>
      </w:r>
      <w:r w:rsidRPr="00023205">
        <w:rPr>
          <w:rFonts w:eastAsia="Calibri"/>
          <w:b/>
          <w:sz w:val="26"/>
          <w:szCs w:val="26"/>
          <w:lang w:eastAsia="en-US"/>
        </w:rPr>
        <w:t>г. №</w:t>
      </w:r>
      <w:r w:rsidR="00023205" w:rsidRPr="00023205">
        <w:rPr>
          <w:rFonts w:eastAsia="Calibri"/>
          <w:b/>
          <w:sz w:val="26"/>
          <w:szCs w:val="26"/>
          <w:lang w:eastAsia="en-US"/>
        </w:rPr>
        <w:t xml:space="preserve"> </w:t>
      </w:r>
      <w:r w:rsidRPr="00023205">
        <w:rPr>
          <w:rFonts w:eastAsia="Calibri"/>
          <w:b/>
          <w:sz w:val="26"/>
          <w:szCs w:val="26"/>
          <w:lang w:eastAsia="en-US"/>
        </w:rPr>
        <w:t>5-3)</w:t>
      </w:r>
      <w:proofErr w:type="gramEnd"/>
    </w:p>
    <w:p w:rsidR="00DB16FD" w:rsidRPr="00023205" w:rsidRDefault="00DB16FD" w:rsidP="00023205">
      <w:pPr>
        <w:ind w:left="180" w:right="-1107" w:firstLine="180"/>
        <w:jc w:val="center"/>
        <w:rPr>
          <w:sz w:val="26"/>
          <w:szCs w:val="26"/>
        </w:rPr>
      </w:pPr>
    </w:p>
    <w:p w:rsidR="00DB16FD" w:rsidRPr="00023205" w:rsidRDefault="00DB16FD" w:rsidP="00023205">
      <w:pPr>
        <w:ind w:left="36" w:right="-824" w:firstLine="541"/>
        <w:jc w:val="both"/>
        <w:rPr>
          <w:b/>
          <w:sz w:val="26"/>
          <w:szCs w:val="26"/>
        </w:rPr>
      </w:pPr>
      <w:r w:rsidRPr="00023205">
        <w:rPr>
          <w:sz w:val="26"/>
          <w:szCs w:val="26"/>
        </w:rPr>
        <w:t xml:space="preserve">В целях урегулирования способа оплаты услуг, Совет депутатов Караваевского сельского поселения Костромского муниципального района Костромской области </w:t>
      </w:r>
      <w:r w:rsidRPr="00023205">
        <w:rPr>
          <w:b/>
          <w:sz w:val="26"/>
          <w:szCs w:val="26"/>
        </w:rPr>
        <w:t>РЕШИЛ:</w:t>
      </w:r>
    </w:p>
    <w:p w:rsidR="00DB16FD" w:rsidRPr="00023205" w:rsidRDefault="00DB16FD" w:rsidP="00023205">
      <w:pPr>
        <w:ind w:right="-824" w:firstLine="556"/>
        <w:jc w:val="both"/>
        <w:rPr>
          <w:sz w:val="26"/>
          <w:szCs w:val="26"/>
        </w:rPr>
      </w:pPr>
      <w:r w:rsidRPr="00023205">
        <w:rPr>
          <w:b/>
          <w:bCs/>
          <w:sz w:val="26"/>
          <w:szCs w:val="26"/>
        </w:rPr>
        <w:t>1</w:t>
      </w:r>
      <w:r w:rsidRPr="00023205">
        <w:rPr>
          <w:sz w:val="26"/>
          <w:szCs w:val="26"/>
        </w:rPr>
        <w:t>.Внести в решение Совета депутатов Караваевского сельского поселения Костромского муниципального района Костромской области от 06.12.2019г. №38-3 «О бюджете Караваевского сельского поселения на 2020 год»</w:t>
      </w:r>
      <w:r w:rsidRPr="00023205">
        <w:rPr>
          <w:rFonts w:eastAsia="Calibri"/>
          <w:sz w:val="26"/>
          <w:szCs w:val="26"/>
          <w:lang w:eastAsia="en-US"/>
        </w:rPr>
        <w:t xml:space="preserve"> (с учетом внесенных изменений и дополнений решениями Совета депутатов от 27.02.2020г. № 5-3),</w:t>
      </w:r>
      <w:r w:rsidRPr="00023205">
        <w:rPr>
          <w:sz w:val="26"/>
          <w:szCs w:val="26"/>
        </w:rPr>
        <w:t xml:space="preserve"> следующие изменения и дополнения:</w:t>
      </w:r>
    </w:p>
    <w:p w:rsidR="00DB16FD" w:rsidRPr="00023205" w:rsidRDefault="00DB16FD" w:rsidP="00023205">
      <w:pPr>
        <w:ind w:right="-824" w:firstLine="585"/>
        <w:jc w:val="both"/>
        <w:rPr>
          <w:sz w:val="26"/>
          <w:szCs w:val="26"/>
        </w:rPr>
      </w:pPr>
      <w:r w:rsidRPr="00023205">
        <w:rPr>
          <w:sz w:val="26"/>
          <w:szCs w:val="26"/>
        </w:rPr>
        <w:t>1) изложить пункт 13 в следующей редакции:</w:t>
      </w:r>
    </w:p>
    <w:p w:rsidR="00DB16FD" w:rsidRPr="00023205" w:rsidRDefault="00DB16FD" w:rsidP="00023205">
      <w:pPr>
        <w:suppressAutoHyphens w:val="0"/>
        <w:ind w:right="-824" w:firstLine="709"/>
        <w:jc w:val="both"/>
        <w:rPr>
          <w:sz w:val="26"/>
          <w:szCs w:val="26"/>
        </w:rPr>
      </w:pPr>
      <w:r w:rsidRPr="00023205">
        <w:rPr>
          <w:sz w:val="26"/>
          <w:szCs w:val="26"/>
        </w:rPr>
        <w:t>«13. Установить процент авансовых платежей по договорам (муниципальным контрактам), заключаемым муниципальным заказчиком для муниципальных нужд на поставку товаров, выполнение работ, оказание услуг:</w:t>
      </w:r>
    </w:p>
    <w:p w:rsidR="00DB16FD" w:rsidRPr="00023205" w:rsidRDefault="00DB16FD" w:rsidP="00023205">
      <w:pPr>
        <w:suppressAutoHyphens w:val="0"/>
        <w:ind w:right="-824" w:firstLine="709"/>
        <w:jc w:val="both"/>
        <w:rPr>
          <w:sz w:val="26"/>
          <w:szCs w:val="26"/>
        </w:rPr>
      </w:pPr>
      <w:r w:rsidRPr="00023205">
        <w:rPr>
          <w:sz w:val="26"/>
          <w:szCs w:val="26"/>
        </w:rPr>
        <w:t xml:space="preserve">-в размере 100 процентов по договорам (муниципальным контрактам) о предоставлении услуг связи, о подписке на печатные издания и об их приобретении, о приобретении горюче-смазочных материалов, об обучении на курсах повышения </w:t>
      </w:r>
      <w:r w:rsidRPr="00023205">
        <w:rPr>
          <w:sz w:val="26"/>
          <w:szCs w:val="26"/>
        </w:rPr>
        <w:lastRenderedPageBreak/>
        <w:t xml:space="preserve">квалификации, </w:t>
      </w:r>
      <w:proofErr w:type="spellStart"/>
      <w:r w:rsidRPr="00023205">
        <w:rPr>
          <w:sz w:val="26"/>
          <w:szCs w:val="26"/>
        </w:rPr>
        <w:t>оргвзносам</w:t>
      </w:r>
      <w:proofErr w:type="spellEnd"/>
      <w:r w:rsidRPr="00023205">
        <w:rPr>
          <w:sz w:val="26"/>
          <w:szCs w:val="26"/>
        </w:rPr>
        <w:t>, по договорам обязательного страхования гражданской ответственности владельцев транспортных средств, услуги виртуального хостинга.</w:t>
      </w:r>
    </w:p>
    <w:p w:rsidR="00DB16FD" w:rsidRPr="00023205" w:rsidRDefault="00DB16FD" w:rsidP="00023205">
      <w:pPr>
        <w:ind w:right="-824" w:firstLine="709"/>
        <w:jc w:val="both"/>
        <w:rPr>
          <w:sz w:val="26"/>
          <w:szCs w:val="26"/>
        </w:rPr>
      </w:pPr>
      <w:r w:rsidRPr="00023205">
        <w:rPr>
          <w:sz w:val="26"/>
          <w:szCs w:val="26"/>
        </w:rPr>
        <w:t>- в размере 30 процентов суммы договора (муниципального контракта) по остальным  договорам (муниципальным контрактам).</w:t>
      </w:r>
    </w:p>
    <w:p w:rsidR="00DB16FD" w:rsidRPr="00023205" w:rsidRDefault="00DB16FD" w:rsidP="00023205">
      <w:pPr>
        <w:ind w:right="-824" w:firstLine="709"/>
        <w:jc w:val="both"/>
        <w:rPr>
          <w:sz w:val="26"/>
          <w:szCs w:val="26"/>
        </w:rPr>
      </w:pPr>
      <w:r w:rsidRPr="00023205">
        <w:rPr>
          <w:b/>
          <w:sz w:val="26"/>
          <w:szCs w:val="26"/>
        </w:rPr>
        <w:t>2.</w:t>
      </w:r>
      <w:r w:rsidRPr="00023205">
        <w:rPr>
          <w:sz w:val="26"/>
          <w:szCs w:val="26"/>
        </w:rPr>
        <w:t>Настоящее решение опубликовать в информационном бюллетене «</w:t>
      </w:r>
      <w:proofErr w:type="spellStart"/>
      <w:r w:rsidRPr="00023205">
        <w:rPr>
          <w:sz w:val="26"/>
          <w:szCs w:val="26"/>
        </w:rPr>
        <w:t>Караваевский</w:t>
      </w:r>
      <w:proofErr w:type="spellEnd"/>
      <w:r w:rsidRPr="00023205">
        <w:rPr>
          <w:sz w:val="26"/>
          <w:szCs w:val="26"/>
        </w:rPr>
        <w:t xml:space="preserve"> вестник».</w:t>
      </w:r>
    </w:p>
    <w:p w:rsidR="00DB16FD" w:rsidRPr="00023205" w:rsidRDefault="00DB16FD" w:rsidP="00023205">
      <w:pPr>
        <w:ind w:right="-824" w:firstLine="709"/>
        <w:jc w:val="both"/>
        <w:rPr>
          <w:sz w:val="26"/>
          <w:szCs w:val="26"/>
        </w:rPr>
      </w:pPr>
      <w:r w:rsidRPr="00023205">
        <w:rPr>
          <w:b/>
          <w:sz w:val="26"/>
          <w:szCs w:val="26"/>
        </w:rPr>
        <w:t>3.</w:t>
      </w:r>
      <w:r w:rsidRPr="00023205">
        <w:rPr>
          <w:sz w:val="26"/>
          <w:szCs w:val="26"/>
        </w:rPr>
        <w:t>Настоящее решение вступает в силу с момента опубликования.</w:t>
      </w:r>
    </w:p>
    <w:p w:rsidR="00DB16FD" w:rsidRPr="00023205" w:rsidRDefault="00DB16FD" w:rsidP="00023205">
      <w:pPr>
        <w:ind w:right="-1107" w:firstLine="540"/>
        <w:jc w:val="both"/>
        <w:rPr>
          <w:sz w:val="26"/>
          <w:szCs w:val="26"/>
        </w:rPr>
      </w:pPr>
    </w:p>
    <w:p w:rsidR="00DB16FD" w:rsidRPr="00023205" w:rsidRDefault="00DB16FD" w:rsidP="00023205">
      <w:pPr>
        <w:ind w:right="-1107"/>
        <w:jc w:val="both"/>
        <w:rPr>
          <w:sz w:val="26"/>
          <w:szCs w:val="26"/>
        </w:rPr>
      </w:pPr>
      <w:r w:rsidRPr="00023205">
        <w:rPr>
          <w:sz w:val="26"/>
          <w:szCs w:val="26"/>
        </w:rPr>
        <w:t xml:space="preserve">                             </w:t>
      </w:r>
    </w:p>
    <w:p w:rsidR="00DB16FD" w:rsidRPr="00023205" w:rsidRDefault="00DB16FD" w:rsidP="00023205">
      <w:pPr>
        <w:ind w:right="-1107"/>
        <w:jc w:val="both"/>
        <w:rPr>
          <w:sz w:val="26"/>
          <w:szCs w:val="26"/>
        </w:rPr>
      </w:pPr>
      <w:r w:rsidRPr="00023205">
        <w:rPr>
          <w:sz w:val="26"/>
          <w:szCs w:val="26"/>
        </w:rPr>
        <w:t xml:space="preserve">Глава Караваевского сельского поселения                                        </w:t>
      </w:r>
      <w:r w:rsidR="00023205">
        <w:rPr>
          <w:sz w:val="26"/>
          <w:szCs w:val="26"/>
        </w:rPr>
        <w:t xml:space="preserve">                </w:t>
      </w:r>
      <w:r w:rsidRPr="00023205">
        <w:rPr>
          <w:sz w:val="26"/>
          <w:szCs w:val="26"/>
        </w:rPr>
        <w:t xml:space="preserve"> Е.А. Шилова</w:t>
      </w:r>
    </w:p>
    <w:p w:rsidR="00DB16FD" w:rsidRPr="00023205" w:rsidRDefault="00DB16FD" w:rsidP="00023205">
      <w:pPr>
        <w:ind w:right="-1107"/>
        <w:jc w:val="both"/>
        <w:rPr>
          <w:sz w:val="26"/>
          <w:szCs w:val="26"/>
        </w:rPr>
      </w:pPr>
    </w:p>
    <w:p w:rsidR="002C4A19" w:rsidRDefault="002C4A19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Default="00023205" w:rsidP="002C4A19">
      <w:pPr>
        <w:rPr>
          <w:rFonts w:ascii="Arial" w:hAnsi="Arial" w:cs="Arial"/>
        </w:rPr>
      </w:pPr>
    </w:p>
    <w:p w:rsidR="00023205" w:rsidRPr="005720F2" w:rsidRDefault="00023205" w:rsidP="002C4A19">
      <w:pPr>
        <w:rPr>
          <w:rFonts w:ascii="Arial" w:hAnsi="Arial" w:cs="Arial"/>
        </w:rPr>
      </w:pPr>
    </w:p>
    <w:p w:rsidR="002C4A19" w:rsidRDefault="002C4A19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2C4A19" w:rsidRDefault="002C4A19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Тираж  5 экз.,   Адрес: Костромская область, Костромской  район,</w:t>
      </w:r>
    </w:p>
    <w:p w:rsidR="00F6345D" w:rsidRDefault="00AA76A4" w:rsidP="00023205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023205">
      <w:headerReference w:type="default" r:id="rId10"/>
      <w:footerReference w:type="default" r:id="rId11"/>
      <w:pgSz w:w="11906" w:h="16838"/>
      <w:pgMar w:top="284" w:right="1531" w:bottom="1276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4D" w:rsidRDefault="003A114D" w:rsidP="0070540E">
      <w:r>
        <w:separator/>
      </w:r>
    </w:p>
  </w:endnote>
  <w:endnote w:type="continuationSeparator" w:id="0">
    <w:p w:rsidR="003A114D" w:rsidRDefault="003A114D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281852"/>
      <w:docPartObj>
        <w:docPartGallery w:val="Page Numbers (Bottom of Page)"/>
        <w:docPartUnique/>
      </w:docPartObj>
    </w:sdtPr>
    <w:sdtEndPr/>
    <w:sdtContent>
      <w:p w:rsidR="003E0133" w:rsidRDefault="003E01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05">
          <w:rPr>
            <w:noProof/>
          </w:rPr>
          <w:t>1</w:t>
        </w:r>
        <w:r>
          <w:fldChar w:fldCharType="end"/>
        </w:r>
      </w:p>
    </w:sdtContent>
  </w:sdt>
  <w:p w:rsidR="003E0133" w:rsidRDefault="003E01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4D" w:rsidRDefault="003A114D" w:rsidP="0070540E">
      <w:r>
        <w:separator/>
      </w:r>
    </w:p>
  </w:footnote>
  <w:footnote w:type="continuationSeparator" w:id="0">
    <w:p w:rsidR="003A114D" w:rsidRDefault="003A114D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33" w:rsidRDefault="003E0133">
    <w:pPr>
      <w:pStyle w:val="a9"/>
    </w:pPr>
  </w:p>
  <w:p w:rsidR="003E0133" w:rsidRDefault="003E01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6F71"/>
    <w:rsid w:val="00017029"/>
    <w:rsid w:val="00023205"/>
    <w:rsid w:val="00054B04"/>
    <w:rsid w:val="0005672B"/>
    <w:rsid w:val="0005705B"/>
    <w:rsid w:val="0007323A"/>
    <w:rsid w:val="00074606"/>
    <w:rsid w:val="000B5F86"/>
    <w:rsid w:val="000F4FFE"/>
    <w:rsid w:val="00180E2E"/>
    <w:rsid w:val="001973B0"/>
    <w:rsid w:val="001A26F4"/>
    <w:rsid w:val="001A311E"/>
    <w:rsid w:val="001E510D"/>
    <w:rsid w:val="001F2114"/>
    <w:rsid w:val="00221387"/>
    <w:rsid w:val="00244186"/>
    <w:rsid w:val="002C0E16"/>
    <w:rsid w:val="002C3A2B"/>
    <w:rsid w:val="002C4A19"/>
    <w:rsid w:val="002D1BA6"/>
    <w:rsid w:val="002F2D86"/>
    <w:rsid w:val="00312D6E"/>
    <w:rsid w:val="003262DA"/>
    <w:rsid w:val="00364552"/>
    <w:rsid w:val="00385588"/>
    <w:rsid w:val="00397E06"/>
    <w:rsid w:val="003A114D"/>
    <w:rsid w:val="003C063D"/>
    <w:rsid w:val="003C7FE9"/>
    <w:rsid w:val="003E0133"/>
    <w:rsid w:val="00403AE3"/>
    <w:rsid w:val="00410890"/>
    <w:rsid w:val="004804F3"/>
    <w:rsid w:val="004C2D1D"/>
    <w:rsid w:val="004D25B7"/>
    <w:rsid w:val="004E07CA"/>
    <w:rsid w:val="00502616"/>
    <w:rsid w:val="005070AD"/>
    <w:rsid w:val="005223D8"/>
    <w:rsid w:val="00563DF7"/>
    <w:rsid w:val="00564C39"/>
    <w:rsid w:val="0057041F"/>
    <w:rsid w:val="005815CA"/>
    <w:rsid w:val="005B6157"/>
    <w:rsid w:val="00675C17"/>
    <w:rsid w:val="0070540E"/>
    <w:rsid w:val="0072677F"/>
    <w:rsid w:val="00726BD3"/>
    <w:rsid w:val="00757741"/>
    <w:rsid w:val="007670CB"/>
    <w:rsid w:val="00776574"/>
    <w:rsid w:val="007902A3"/>
    <w:rsid w:val="00896CC4"/>
    <w:rsid w:val="008B563B"/>
    <w:rsid w:val="008E433F"/>
    <w:rsid w:val="008E6CF7"/>
    <w:rsid w:val="00980841"/>
    <w:rsid w:val="009928F9"/>
    <w:rsid w:val="00994F53"/>
    <w:rsid w:val="009A4CBF"/>
    <w:rsid w:val="009C4723"/>
    <w:rsid w:val="00A564D4"/>
    <w:rsid w:val="00AA4BA9"/>
    <w:rsid w:val="00AA5E3D"/>
    <w:rsid w:val="00AA76A4"/>
    <w:rsid w:val="00AC02DB"/>
    <w:rsid w:val="00AD1B71"/>
    <w:rsid w:val="00AF2872"/>
    <w:rsid w:val="00B063E6"/>
    <w:rsid w:val="00B13A10"/>
    <w:rsid w:val="00B71941"/>
    <w:rsid w:val="00BC05D8"/>
    <w:rsid w:val="00C077C8"/>
    <w:rsid w:val="00C723C4"/>
    <w:rsid w:val="00CB57D0"/>
    <w:rsid w:val="00CD6FC5"/>
    <w:rsid w:val="00D16826"/>
    <w:rsid w:val="00D379AE"/>
    <w:rsid w:val="00D94605"/>
    <w:rsid w:val="00DB16FD"/>
    <w:rsid w:val="00DF7CA6"/>
    <w:rsid w:val="00E41E83"/>
    <w:rsid w:val="00E44657"/>
    <w:rsid w:val="00E46A84"/>
    <w:rsid w:val="00EA7B9E"/>
    <w:rsid w:val="00EC2E81"/>
    <w:rsid w:val="00ED5876"/>
    <w:rsid w:val="00EE5208"/>
    <w:rsid w:val="00F14BFE"/>
    <w:rsid w:val="00F1772F"/>
    <w:rsid w:val="00F237E5"/>
    <w:rsid w:val="00F25B5E"/>
    <w:rsid w:val="00F3547E"/>
    <w:rsid w:val="00F6345D"/>
    <w:rsid w:val="00F713E9"/>
    <w:rsid w:val="00F7351B"/>
    <w:rsid w:val="00F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FA23-CFD5-4A27-AB2A-943D24C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5-20T06:06:00Z</cp:lastPrinted>
  <dcterms:created xsi:type="dcterms:W3CDTF">2020-05-20T06:10:00Z</dcterms:created>
  <dcterms:modified xsi:type="dcterms:W3CDTF">2020-05-20T06:10:00Z</dcterms:modified>
</cp:coreProperties>
</file>